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Pr="005412DD" w:rsidRDefault="005412DD" w:rsidP="00BE1AEE">
      <w:pPr>
        <w:rPr>
          <w:b/>
          <w:color w:val="FF0000"/>
          <w:sz w:val="96"/>
        </w:rPr>
      </w:pPr>
      <w:r w:rsidRPr="005412DD">
        <w:rPr>
          <w:rFonts w:hint="eastAsia"/>
          <w:b/>
          <w:color w:val="FF0000"/>
          <w:sz w:val="96"/>
        </w:rPr>
        <w:t>ハロウィン</w:t>
      </w:r>
      <w:r w:rsidR="00BE1AEE" w:rsidRPr="005412DD">
        <w:rPr>
          <w:rFonts w:hint="eastAsia"/>
          <w:b/>
          <w:color w:val="FF0000"/>
          <w:sz w:val="96"/>
        </w:rPr>
        <w:t>キャンペーン</w:t>
      </w:r>
      <w:r w:rsidR="003C229F" w:rsidRPr="005412DD">
        <w:rPr>
          <w:rFonts w:hint="eastAsia"/>
          <w:b/>
          <w:color w:val="FF0000"/>
          <w:sz w:val="96"/>
        </w:rPr>
        <w:t>!!</w:t>
      </w:r>
    </w:p>
    <w:p w:rsidR="003C229F" w:rsidRPr="00BE1AEE" w:rsidRDefault="00BE1AEE" w:rsidP="00076FAD">
      <w:pPr>
        <w:ind w:firstLineChars="50" w:firstLine="482"/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5412DD">
        <w:rPr>
          <w:rFonts w:hint="eastAsia"/>
          <w:b/>
          <w:sz w:val="48"/>
          <w:highlight w:val="yellow"/>
          <w:u w:val="single"/>
        </w:rPr>
        <w:t>10</w:t>
      </w:r>
      <w:bookmarkStart w:id="0" w:name="_GoBack"/>
      <w:bookmarkEnd w:id="0"/>
      <w:r w:rsidR="005412DD">
        <w:rPr>
          <w:rFonts w:hint="eastAsia"/>
          <w:b/>
          <w:sz w:val="48"/>
          <w:highlight w:val="yellow"/>
          <w:u w:val="single"/>
        </w:rPr>
        <w:t>/15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5412DD">
        <w:rPr>
          <w:rFonts w:hint="eastAsia"/>
          <w:b/>
          <w:sz w:val="48"/>
          <w:highlight w:val="yellow"/>
          <w:u w:val="single"/>
        </w:rPr>
        <w:t>10</w:t>
      </w:r>
      <w:r w:rsidR="00823F7A">
        <w:rPr>
          <w:rFonts w:hint="eastAsia"/>
          <w:b/>
          <w:sz w:val="48"/>
          <w:highlight w:val="yellow"/>
          <w:u w:val="single"/>
        </w:rPr>
        <w:t>/31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5412DD">
        <w:rPr>
          <w:rFonts w:ascii="AR丸ゴシック体M" w:eastAsia="AR丸ゴシック体M" w:hint="eastAsia"/>
          <w:sz w:val="52"/>
          <w:shd w:val="pct15" w:color="auto" w:fill="FFFFFF"/>
        </w:rPr>
        <w:t>季節の変わり目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5412DD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FFC000"/>
        <w:left w:val="thinThickThinSmallGap" w:sz="48" w:space="24" w:color="FFC000"/>
        <w:bottom w:val="thinThickThinSmallGap" w:sz="48" w:space="24" w:color="FFC000"/>
        <w:right w:val="thinThickThinSmallGap" w:sz="48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0A" w:rsidRDefault="00306E0A" w:rsidP="00FB4383">
      <w:r>
        <w:separator/>
      </w:r>
    </w:p>
  </w:endnote>
  <w:endnote w:type="continuationSeparator" w:id="0">
    <w:p w:rsidR="00306E0A" w:rsidRDefault="00306E0A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0A" w:rsidRDefault="00306E0A" w:rsidP="00FB4383">
      <w:r>
        <w:separator/>
      </w:r>
    </w:p>
  </w:footnote>
  <w:footnote w:type="continuationSeparator" w:id="0">
    <w:p w:rsidR="00306E0A" w:rsidRDefault="00306E0A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041E28"/>
    <w:rsid w:val="00076FAD"/>
    <w:rsid w:val="00100573"/>
    <w:rsid w:val="001042E1"/>
    <w:rsid w:val="001410D6"/>
    <w:rsid w:val="002855E6"/>
    <w:rsid w:val="002C1FCA"/>
    <w:rsid w:val="00306E0A"/>
    <w:rsid w:val="003C1DE5"/>
    <w:rsid w:val="003C229F"/>
    <w:rsid w:val="003E7BAE"/>
    <w:rsid w:val="004A0EDC"/>
    <w:rsid w:val="004B4F7B"/>
    <w:rsid w:val="005412DD"/>
    <w:rsid w:val="006303A0"/>
    <w:rsid w:val="00686338"/>
    <w:rsid w:val="007425FD"/>
    <w:rsid w:val="00823F7A"/>
    <w:rsid w:val="00847143"/>
    <w:rsid w:val="008D7737"/>
    <w:rsid w:val="009F004B"/>
    <w:rsid w:val="00A756FF"/>
    <w:rsid w:val="00BC478C"/>
    <w:rsid w:val="00BE1AEE"/>
    <w:rsid w:val="00C04AAD"/>
    <w:rsid w:val="00C2553B"/>
    <w:rsid w:val="00CC3982"/>
    <w:rsid w:val="00CE36C3"/>
    <w:rsid w:val="00D72B30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D7D7-3184-483D-BE72-ECD195D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10-10T00:25:00Z</cp:lastPrinted>
  <dcterms:created xsi:type="dcterms:W3CDTF">2018-10-10T00:30:00Z</dcterms:created>
  <dcterms:modified xsi:type="dcterms:W3CDTF">2018-10-10T00:30:00Z</dcterms:modified>
</cp:coreProperties>
</file>